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81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89CF0A" wp14:editId="7CD8B23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AB7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25FC6E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F5DEEB2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2C727AD" w14:textId="35BF5979" w:rsidR="00A62647" w:rsidRPr="004E5D82" w:rsidRDefault="002D2F06" w:rsidP="004E5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4D49C9F9" w14:textId="3958FBF6" w:rsidR="00187D5A" w:rsidRDefault="005A7F5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8E87" wp14:editId="62ED0155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23A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7F0578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0163423A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7F0578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64327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DB060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26892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377087" w14:textId="62AB733A" w:rsidR="003B31F1" w:rsidRPr="00582D6F" w:rsidRDefault="0038599E" w:rsidP="003B31F1">
      <w:pPr>
        <w:pStyle w:val="Normal1"/>
        <w:jc w:val="both"/>
        <w:rPr>
          <w:rFonts w:eastAsia="Times"/>
          <w:b/>
          <w:sz w:val="24"/>
          <w:szCs w:val="24"/>
        </w:rPr>
      </w:pPr>
      <w:r>
        <w:rPr>
          <w:sz w:val="24"/>
          <w:szCs w:val="24"/>
          <w:lang w:val="pt-BR"/>
        </w:rPr>
        <w:t>Bazuar n</w:t>
      </w:r>
      <w:r w:rsidR="004E5D82">
        <w:rPr>
          <w:sz w:val="24"/>
          <w:szCs w:val="24"/>
          <w:lang w:val="pt-BR"/>
        </w:rPr>
        <w:t>ë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Udhëzim nr. 499, datë 02.07.2019 “ </w:t>
      </w:r>
      <w:r w:rsidRPr="0038599E">
        <w:rPr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”</w:t>
      </w:r>
      <w:r>
        <w:rPr>
          <w:sz w:val="24"/>
          <w:szCs w:val="24"/>
          <w:lang w:val="it-IT"/>
        </w:rPr>
        <w:t>,</w:t>
      </w:r>
      <w:r w:rsidRPr="00F424CF">
        <w:rPr>
          <w:sz w:val="24"/>
          <w:szCs w:val="24"/>
          <w:lang w:val="it-IT"/>
        </w:rPr>
        <w:t xml:space="preserve"> të Ministrisë së Shë</w:t>
      </w:r>
      <w:r>
        <w:rPr>
          <w:sz w:val="24"/>
          <w:szCs w:val="24"/>
          <w:lang w:val="it-IT"/>
        </w:rPr>
        <w:t>ndetësisë dhe Mbrojtjes Sociale, n</w:t>
      </w:r>
      <w:r w:rsidR="004E5D82"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</w:t>
      </w:r>
      <w:r w:rsidR="003B31F1" w:rsidRPr="00F424CF">
        <w:rPr>
          <w:sz w:val="24"/>
          <w:szCs w:val="24"/>
          <w:lang w:val="pt-BR"/>
        </w:rPr>
        <w:t xml:space="preserve">mbështetje të Urdhërit të Përbashkët </w:t>
      </w:r>
      <w:r>
        <w:rPr>
          <w:sz w:val="24"/>
          <w:szCs w:val="24"/>
          <w:lang w:val="pt-BR"/>
        </w:rPr>
        <w:t xml:space="preserve"> </w:t>
      </w:r>
      <w:r w:rsidR="003B31F1" w:rsidRPr="00F424CF">
        <w:rPr>
          <w:sz w:val="24"/>
          <w:szCs w:val="24"/>
          <w:lang w:val="pt-BR"/>
        </w:rPr>
        <w:t>nr. 709, datë 10.10.2018, i Ministrit të Shëndetësisë dhe Mbrojtjes Sociale dhe Ministrit të Arsimit, Sportit dhe Rinisë, "</w:t>
      </w:r>
      <w:r w:rsidR="003B31F1" w:rsidRPr="0038599E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3B31F1" w:rsidRPr="00F424CF">
        <w:rPr>
          <w:i/>
          <w:iCs/>
          <w:sz w:val="24"/>
          <w:szCs w:val="24"/>
          <w:lang w:val="pt-BR"/>
        </w:rPr>
        <w:t>"</w:t>
      </w:r>
      <w:r w:rsidR="003B31F1" w:rsidRPr="00F424CF">
        <w:rPr>
          <w:sz w:val="24"/>
          <w:szCs w:val="24"/>
          <w:lang w:val="pt-BR"/>
        </w:rPr>
        <w:t>, Tiranë</w:t>
      </w:r>
      <w:r w:rsidR="003B31F1" w:rsidRPr="00F424CF">
        <w:rPr>
          <w:sz w:val="24"/>
          <w:szCs w:val="24"/>
          <w:lang w:val="it-IT"/>
        </w:rPr>
        <w:t xml:space="preserve"> </w:t>
      </w:r>
      <w:r w:rsidR="00E926C8">
        <w:rPr>
          <w:sz w:val="24"/>
          <w:szCs w:val="24"/>
          <w:lang w:val="it-IT"/>
        </w:rPr>
        <w:t xml:space="preserve">, </w:t>
      </w:r>
      <w:r w:rsidR="003B31F1" w:rsidRPr="00F424CF">
        <w:rPr>
          <w:b/>
          <w:sz w:val="24"/>
          <w:szCs w:val="24"/>
        </w:rPr>
        <w:t xml:space="preserve">Qëndra Spitalore Universitare “Nënë Tereza” Tiranë, </w:t>
      </w:r>
      <w:r>
        <w:rPr>
          <w:sz w:val="24"/>
          <w:szCs w:val="24"/>
        </w:rPr>
        <w:t>shpall konkursin për</w:t>
      </w:r>
      <w:r w:rsidR="003B31F1" w:rsidRPr="0038599E">
        <w:rPr>
          <w:sz w:val="24"/>
          <w:szCs w:val="24"/>
        </w:rPr>
        <w:t xml:space="preserve"> </w:t>
      </w:r>
      <w:r w:rsidR="00654336" w:rsidRPr="0038599E">
        <w:rPr>
          <w:sz w:val="24"/>
          <w:szCs w:val="24"/>
        </w:rPr>
        <w:t>1</w:t>
      </w:r>
      <w:r w:rsidR="003B31F1" w:rsidRPr="0038599E">
        <w:rPr>
          <w:sz w:val="24"/>
          <w:szCs w:val="24"/>
        </w:rPr>
        <w:t xml:space="preserve"> (</w:t>
      </w:r>
      <w:r w:rsidR="00654336" w:rsidRPr="0038599E">
        <w:rPr>
          <w:sz w:val="24"/>
          <w:szCs w:val="24"/>
        </w:rPr>
        <w:t>një</w:t>
      </w:r>
      <w:r w:rsidR="00772AF9" w:rsidRPr="0038599E">
        <w:rPr>
          <w:sz w:val="24"/>
          <w:szCs w:val="24"/>
        </w:rPr>
        <w:t>)</w:t>
      </w:r>
      <w:r w:rsidR="003B31F1" w:rsidRPr="0038599E">
        <w:rPr>
          <w:sz w:val="24"/>
          <w:szCs w:val="24"/>
        </w:rPr>
        <w:t xml:space="preserve"> vend të lir</w:t>
      </w:r>
      <w:r w:rsidR="00654336" w:rsidRPr="0038599E">
        <w:rPr>
          <w:sz w:val="24"/>
          <w:szCs w:val="24"/>
        </w:rPr>
        <w:t>ë</w:t>
      </w:r>
      <w:r w:rsidR="00772AF9" w:rsidRPr="0038599E">
        <w:rPr>
          <w:sz w:val="24"/>
          <w:szCs w:val="24"/>
        </w:rPr>
        <w:t xml:space="preserve"> </w:t>
      </w:r>
      <w:r w:rsidR="003B31F1" w:rsidRPr="0038599E">
        <w:rPr>
          <w:sz w:val="24"/>
          <w:szCs w:val="24"/>
        </w:rPr>
        <w:t xml:space="preserve"> pune në pozicionin</w:t>
      </w:r>
      <w:r w:rsidR="003B31F1" w:rsidRPr="0038599E">
        <w:rPr>
          <w:b/>
          <w:sz w:val="24"/>
          <w:szCs w:val="24"/>
        </w:rPr>
        <w:t xml:space="preserve"> “Mjek”, </w:t>
      </w:r>
      <w:r w:rsidR="00582D6F" w:rsidRPr="00D658D5">
        <w:rPr>
          <w:sz w:val="24"/>
          <w:szCs w:val="24"/>
        </w:rPr>
        <w:t>pran</w:t>
      </w:r>
      <w:r w:rsidR="00437BC6" w:rsidRPr="00D658D5">
        <w:rPr>
          <w:sz w:val="24"/>
          <w:szCs w:val="24"/>
        </w:rPr>
        <w:t>ë</w:t>
      </w:r>
      <w:r w:rsidR="00582D6F" w:rsidRPr="00D658D5">
        <w:rPr>
          <w:sz w:val="24"/>
          <w:szCs w:val="24"/>
        </w:rPr>
        <w:t xml:space="preserve"> </w:t>
      </w:r>
      <w:r w:rsidR="00556B12">
        <w:rPr>
          <w:sz w:val="24"/>
          <w:szCs w:val="24"/>
        </w:rPr>
        <w:t>Shërbimit të Onkohematologjisë Pediatrike</w:t>
      </w:r>
      <w:r w:rsidR="00582D6F">
        <w:rPr>
          <w:b/>
          <w:sz w:val="24"/>
          <w:szCs w:val="24"/>
        </w:rPr>
        <w:t>,</w:t>
      </w:r>
      <w:r w:rsidR="00582D6F">
        <w:rPr>
          <w:rFonts w:eastAsia="Times"/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582D6F">
        <w:rPr>
          <w:sz w:val="24"/>
          <w:szCs w:val="24"/>
        </w:rPr>
        <w:t xml:space="preserve">Spitalit </w:t>
      </w:r>
      <w:r w:rsidR="00556B12">
        <w:rPr>
          <w:sz w:val="24"/>
          <w:szCs w:val="24"/>
        </w:rPr>
        <w:t>Pediatrik</w:t>
      </w:r>
      <w:r w:rsidR="00F919AA">
        <w:rPr>
          <w:sz w:val="24"/>
          <w:szCs w:val="24"/>
        </w:rPr>
        <w:t>.</w:t>
      </w:r>
    </w:p>
    <w:p w14:paraId="4BE4D092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4224F9A" w14:textId="339F5F1B" w:rsidR="003B31F1" w:rsidRPr="00F424CF" w:rsidRDefault="005A7F5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85B9" wp14:editId="7A7C95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86189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B628DD3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1EE7B551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7E89AA6E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1D186189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B628DD3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1EE7B551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7E89AA6E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48343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6C3C83A5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0761A94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48A7AA3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6339B3E7" w14:textId="77777777" w:rsidR="0038599E" w:rsidRPr="00F424CF" w:rsidRDefault="0038599E" w:rsidP="003B31F1">
      <w:pPr>
        <w:pStyle w:val="Normal1"/>
        <w:jc w:val="both"/>
        <w:rPr>
          <w:sz w:val="24"/>
          <w:szCs w:val="24"/>
        </w:rPr>
      </w:pPr>
    </w:p>
    <w:p w14:paraId="72A8F7B5" w14:textId="1B8758D5" w:rsidR="003B31F1" w:rsidRDefault="0038599E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4E5D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12EBA6" w14:textId="77777777" w:rsidR="0038599E" w:rsidRDefault="0038599E" w:rsidP="003859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237802" w14:textId="0750003E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41064F34" w14:textId="4E24ED21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Të ketë mbaruar specializimin </w:t>
      </w:r>
      <w:r w:rsidR="00582D6F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asuniversitar në specialitetin ”</w:t>
      </w:r>
      <w:r w:rsidR="00556B1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ediatri</w:t>
      </w:r>
      <w:r w:rsidR="000C5EFA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5E58ACC0" w14:textId="7777777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1D14C640" w14:textId="154367C4" w:rsidR="0038599E" w:rsidRPr="004E5D82" w:rsidRDefault="00582D6F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F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FA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0C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FA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="000C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FA">
        <w:rPr>
          <w:rFonts w:ascii="Times New Roman" w:hAnsi="Times New Roman" w:cs="Times New Roman"/>
          <w:sz w:val="24"/>
          <w:szCs w:val="24"/>
        </w:rPr>
        <w:t>pasunivers</w:t>
      </w:r>
      <w:r w:rsidR="00366A3C">
        <w:rPr>
          <w:rFonts w:ascii="Times New Roman" w:hAnsi="Times New Roman" w:cs="Times New Roman"/>
          <w:sz w:val="24"/>
          <w:szCs w:val="24"/>
        </w:rPr>
        <w:t>itare</w:t>
      </w:r>
      <w:proofErr w:type="spellEnd"/>
      <w:r w:rsidR="0036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A3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6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A3C">
        <w:rPr>
          <w:rFonts w:ascii="Times New Roman" w:hAnsi="Times New Roman" w:cs="Times New Roman"/>
          <w:sz w:val="24"/>
          <w:szCs w:val="24"/>
        </w:rPr>
        <w:t>subspecialitetin</w:t>
      </w:r>
      <w:proofErr w:type="spellEnd"/>
      <w:r w:rsidR="0036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5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12">
        <w:rPr>
          <w:rFonts w:ascii="Times New Roman" w:hAnsi="Times New Roman" w:cs="Times New Roman"/>
          <w:sz w:val="24"/>
          <w:szCs w:val="24"/>
        </w:rPr>
        <w:t>fushë</w:t>
      </w:r>
      <w:proofErr w:type="spellEnd"/>
    </w:p>
    <w:p w14:paraId="5E74AEDD" w14:textId="19C758CC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huaja</w:t>
      </w:r>
      <w:proofErr w:type="spellEnd"/>
    </w:p>
    <w:p w14:paraId="34BB8AC4" w14:textId="0FA64A8D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rsoneli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hërbimit</w:t>
      </w:r>
      <w:proofErr w:type="spellEnd"/>
    </w:p>
    <w:p w14:paraId="74830557" w14:textId="6170D928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ashje</w:t>
      </w:r>
      <w:proofErr w:type="spellEnd"/>
    </w:p>
    <w:p w14:paraId="5ADDE161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D1C2999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1DE1D1EF" w14:textId="77777777" w:rsidR="003B31F1" w:rsidRPr="00F424CF" w:rsidRDefault="003B31F1" w:rsidP="004E5D82">
      <w:pPr>
        <w:pStyle w:val="Normal1"/>
        <w:jc w:val="both"/>
        <w:rPr>
          <w:sz w:val="24"/>
          <w:szCs w:val="24"/>
        </w:rPr>
      </w:pPr>
    </w:p>
    <w:p w14:paraId="00049DFB" w14:textId="038215B6" w:rsidR="004E5D82" w:rsidRPr="004E5D82" w:rsidRDefault="004E5D8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B3F7A10" w14:textId="00B352A5" w:rsidR="001D7B72" w:rsidRPr="00F424CF" w:rsidRDefault="001D7B72" w:rsidP="004E5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EBC09D" w14:textId="2E130102" w:rsidR="001D7B72" w:rsidRPr="004E5D82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4E5D8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4F4921B3" w14:textId="7EA4EAE1" w:rsidR="001D7B72" w:rsidRPr="004E5D82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4E5D82" w:rsidRPr="004E5D82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439EA1A0" w14:textId="5650022F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Un</w:t>
      </w:r>
      <w:r w:rsidR="0098286D" w:rsidRPr="004E5D82">
        <w:rPr>
          <w:sz w:val="24"/>
          <w:szCs w:val="24"/>
        </w:rPr>
        <w:t xml:space="preserve">iversitare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37AB498C" w14:textId="39ACE742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e Spe</w:t>
      </w:r>
      <w:r w:rsidR="0098286D" w:rsidRPr="004E5D82">
        <w:rPr>
          <w:sz w:val="24"/>
          <w:szCs w:val="24"/>
        </w:rPr>
        <w:t xml:space="preserve">cializimit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41315235" w14:textId="64A3A2A6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lastRenderedPageBreak/>
        <w:t>Leja e ushtr</w:t>
      </w:r>
      <w:r w:rsidR="000C5EFA">
        <w:rPr>
          <w:sz w:val="24"/>
          <w:szCs w:val="24"/>
        </w:rPr>
        <w:t>imit të profesionit  e vlefshme (e detyrueshme)</w:t>
      </w:r>
    </w:p>
    <w:p w14:paraId="1C2B86A2" w14:textId="19AC9867" w:rsidR="001D7B72" w:rsidRPr="004E5D82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Fotokopje e l</w:t>
      </w:r>
      <w:r w:rsidR="001D7B72" w:rsidRPr="004E5D82">
        <w:rPr>
          <w:sz w:val="24"/>
          <w:szCs w:val="24"/>
        </w:rPr>
        <w:t>ibrezë</w:t>
      </w:r>
      <w:r w:rsidRPr="004E5D82">
        <w:rPr>
          <w:sz w:val="24"/>
          <w:szCs w:val="24"/>
        </w:rPr>
        <w:t>s</w:t>
      </w:r>
      <w:r w:rsidR="000E2174" w:rsidRPr="004E5D82">
        <w:rPr>
          <w:sz w:val="24"/>
          <w:szCs w:val="24"/>
        </w:rPr>
        <w:t xml:space="preserve"> </w:t>
      </w:r>
      <w:r w:rsidRPr="004E5D82">
        <w:rPr>
          <w:sz w:val="24"/>
          <w:szCs w:val="24"/>
        </w:rPr>
        <w:t>së</w:t>
      </w:r>
      <w:r w:rsidR="004E5D82">
        <w:rPr>
          <w:sz w:val="24"/>
          <w:szCs w:val="24"/>
        </w:rPr>
        <w:t xml:space="preserve"> punës</w:t>
      </w:r>
    </w:p>
    <w:p w14:paraId="4CD8C45A" w14:textId="57D37468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 xml:space="preserve">Dëshmi të kualifikimeve shkencore </w:t>
      </w:r>
      <w:r w:rsidR="00582D6F">
        <w:rPr>
          <w:sz w:val="24"/>
          <w:szCs w:val="24"/>
        </w:rPr>
        <w:t xml:space="preserve">dhe pas universitare </w:t>
      </w:r>
      <w:r w:rsidRPr="004E5D82">
        <w:rPr>
          <w:sz w:val="24"/>
          <w:szCs w:val="24"/>
        </w:rPr>
        <w:t>(</w:t>
      </w:r>
      <w:r w:rsidR="00582D6F">
        <w:rPr>
          <w:sz w:val="24"/>
          <w:szCs w:val="24"/>
        </w:rPr>
        <w:t xml:space="preserve">master, </w:t>
      </w:r>
      <w:r w:rsidRPr="004E5D82">
        <w:rPr>
          <w:sz w:val="24"/>
          <w:szCs w:val="24"/>
        </w:rPr>
        <w:t>grad</w:t>
      </w:r>
      <w:r w:rsidR="004E5D82">
        <w:rPr>
          <w:sz w:val="24"/>
          <w:szCs w:val="24"/>
        </w:rPr>
        <w:t>ë ose titull akademik/shkencor)</w:t>
      </w:r>
    </w:p>
    <w:p w14:paraId="32F17FD2" w14:textId="5F412B40" w:rsidR="001D7B72" w:rsidRPr="004E5D82" w:rsidRDefault="004E5D8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</w:t>
      </w:r>
      <w:r w:rsidR="001D7B72" w:rsidRPr="004E5D82">
        <w:rPr>
          <w:sz w:val="24"/>
          <w:szCs w:val="24"/>
        </w:rPr>
        <w:t>ve të huaj</w:t>
      </w:r>
      <w:r>
        <w:rPr>
          <w:sz w:val="24"/>
          <w:szCs w:val="24"/>
        </w:rPr>
        <w:t>a</w:t>
      </w:r>
    </w:p>
    <w:p w14:paraId="75C16DEF" w14:textId="77777777" w:rsidR="001D7B72" w:rsidRPr="004E5D82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4E5D82">
        <w:rPr>
          <w:sz w:val="24"/>
          <w:szCs w:val="24"/>
        </w:rPr>
        <w:t>Çertifikatat e pjesëmarrjes në aktivitetet e edukimit në vazhdim të ndjekura brenda dhe jashtë vendit;</w:t>
      </w:r>
    </w:p>
    <w:p w14:paraId="18A35114" w14:textId="44DE1D65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eklaratë  për gjendjen gjyqësore (e detyruesh</w:t>
      </w:r>
      <w:r w:rsidR="004E5D82">
        <w:rPr>
          <w:sz w:val="24"/>
          <w:szCs w:val="24"/>
        </w:rPr>
        <w:t>me)</w:t>
      </w:r>
    </w:p>
    <w:p w14:paraId="4C6A2B6E" w14:textId="3FFF408E" w:rsidR="002B7B32" w:rsidRPr="004E5D82" w:rsidRDefault="002B7B32" w:rsidP="00E926C8">
      <w:pPr>
        <w:pStyle w:val="ListParagraph"/>
        <w:spacing w:after="0"/>
        <w:jc w:val="both"/>
        <w:rPr>
          <w:lang w:val="nb-NO"/>
        </w:rPr>
      </w:pPr>
      <w:r w:rsidRPr="004E5D82">
        <w:rPr>
          <w:lang w:val="nb-NO"/>
        </w:rPr>
        <w:t xml:space="preserve">(  </w:t>
      </w:r>
      <w:hyperlink r:id="rId10" w:history="1">
        <w:r w:rsidR="00556B12" w:rsidRPr="002B7ADC">
          <w:rPr>
            <w:rStyle w:val="Hyperlink"/>
            <w:lang w:val="nb-NO"/>
          </w:rPr>
          <w:t>http://</w:t>
        </w:r>
        <w:r w:rsidR="00DC7523">
          <w:rPr>
            <w:rStyle w:val="Hyperlink"/>
            <w:lang w:val="nb-NO"/>
          </w:rPr>
          <w:t>ëëë</w:t>
        </w:r>
        <w:r w:rsidR="00556B12" w:rsidRPr="002B7ADC">
          <w:rPr>
            <w:rStyle w:val="Hyperlink"/>
            <w:lang w:val="nb-NO"/>
          </w:rPr>
          <w:t>.qsut.gov.al/rreth-nesh-8/te-punosh-me-ne/procedurat-e-marrjes-ne-pune-ne-qsut/</w:t>
        </w:r>
      </w:hyperlink>
      <w:r w:rsidR="00556B12">
        <w:rPr>
          <w:lang w:val="nb-NO"/>
        </w:rPr>
        <w:t xml:space="preserve"> </w:t>
      </w:r>
      <w:bookmarkStart w:id="0" w:name="_GoBack"/>
      <w:bookmarkEnd w:id="0"/>
      <w:r w:rsidR="00556B12">
        <w:rPr>
          <w:lang w:val="nb-NO"/>
        </w:rPr>
        <w:t>)</w:t>
      </w:r>
    </w:p>
    <w:p w14:paraId="2010F986" w14:textId="4D985788" w:rsidR="001D7B72" w:rsidRPr="004E5D82" w:rsidRDefault="001D7B72" w:rsidP="00E926C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aporti mjeko –</w:t>
      </w:r>
      <w:r w:rsidR="004E5D82">
        <w:rPr>
          <w:sz w:val="24"/>
          <w:szCs w:val="24"/>
        </w:rPr>
        <w:t xml:space="preserve"> ligjor i tre muajve të fundi (</w:t>
      </w:r>
      <w:r w:rsidR="0098286D" w:rsidRPr="004E5D82">
        <w:rPr>
          <w:sz w:val="24"/>
          <w:szCs w:val="24"/>
        </w:rPr>
        <w:t xml:space="preserve">i </w:t>
      </w:r>
      <w:r w:rsidRPr="004E5D82">
        <w:rPr>
          <w:sz w:val="24"/>
          <w:szCs w:val="24"/>
        </w:rPr>
        <w:t>detyruesh</w:t>
      </w:r>
      <w:r w:rsidR="0098286D" w:rsidRPr="004E5D82">
        <w:rPr>
          <w:sz w:val="24"/>
          <w:szCs w:val="24"/>
        </w:rPr>
        <w:t>ë</w:t>
      </w:r>
      <w:r w:rsidRPr="004E5D82">
        <w:rPr>
          <w:sz w:val="24"/>
          <w:szCs w:val="24"/>
        </w:rPr>
        <w:t>m në momentin e fillimit të detyrës)</w:t>
      </w:r>
    </w:p>
    <w:p w14:paraId="464145FF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eferenca nga punëdhënësi i mëparshëm (nëse ka).</w:t>
      </w:r>
    </w:p>
    <w:p w14:paraId="512729F1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6680E860" w14:textId="77777777" w:rsidR="003B31F1" w:rsidRPr="004E5D82" w:rsidRDefault="003B31F1" w:rsidP="003B31F1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 xml:space="preserve">Mosplotësimi i kritereve të mësipërm </w:t>
      </w:r>
      <w:r w:rsidR="002D2F06" w:rsidRPr="004E5D82">
        <w:rPr>
          <w:b/>
          <w:sz w:val="24"/>
          <w:szCs w:val="24"/>
        </w:rPr>
        <w:t xml:space="preserve">si </w:t>
      </w:r>
      <w:r w:rsidRPr="004E5D82">
        <w:rPr>
          <w:b/>
          <w:sz w:val="24"/>
          <w:szCs w:val="24"/>
        </w:rPr>
        <w:t>dhe mungesa e një prej dokumentave të detyrueshme</w:t>
      </w:r>
      <w:r w:rsidR="002D2F06" w:rsidRPr="004E5D82">
        <w:rPr>
          <w:b/>
          <w:sz w:val="24"/>
          <w:szCs w:val="24"/>
        </w:rPr>
        <w:t>,</w:t>
      </w:r>
      <w:r w:rsidRPr="004E5D82">
        <w:rPr>
          <w:b/>
          <w:sz w:val="24"/>
          <w:szCs w:val="24"/>
        </w:rPr>
        <w:t xml:space="preserve"> e </w:t>
      </w:r>
      <w:r w:rsidR="002D2F06" w:rsidRPr="004E5D82">
        <w:rPr>
          <w:b/>
          <w:sz w:val="24"/>
          <w:szCs w:val="24"/>
        </w:rPr>
        <w:t>skualifiko</w:t>
      </w:r>
      <w:r w:rsidRPr="004E5D82">
        <w:rPr>
          <w:b/>
          <w:sz w:val="24"/>
          <w:szCs w:val="24"/>
        </w:rPr>
        <w:t>n automatikisht kandidatin.</w:t>
      </w:r>
    </w:p>
    <w:p w14:paraId="7A5FA54E" w14:textId="77777777" w:rsidR="003B31F1" w:rsidRDefault="003B31F1" w:rsidP="003B31F1">
      <w:pPr>
        <w:pStyle w:val="Title"/>
        <w:jc w:val="both"/>
        <w:rPr>
          <w:sz w:val="24"/>
          <w:szCs w:val="24"/>
        </w:rPr>
      </w:pPr>
    </w:p>
    <w:p w14:paraId="15B287CD" w14:textId="77777777" w:rsidR="007E7BE0" w:rsidRDefault="007E7BE0" w:rsidP="007E7BE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51955F6A" w14:textId="77777777" w:rsidR="007E7BE0" w:rsidRPr="007E7BE0" w:rsidRDefault="007E7BE0" w:rsidP="007E7BE0">
      <w:pPr>
        <w:pStyle w:val="Normal1"/>
      </w:pPr>
    </w:p>
    <w:p w14:paraId="425599E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8FDCA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F33F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42A9A881" w14:textId="31A6A586" w:rsidR="00535A85" w:rsidRPr="00F424CF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1B23702" w14:textId="00429F1B" w:rsidR="00535A85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2CF4E88C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A0BC4" w14:textId="4415B888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Mjek </w:t>
      </w:r>
      <w:r w:rsidR="00556B12">
        <w:rPr>
          <w:rFonts w:ascii="Times New Roman" w:hAnsi="Times New Roman" w:cs="Times New Roman"/>
          <w:sz w:val="24"/>
          <w:szCs w:val="24"/>
          <w:lang w:val="sq-AL"/>
        </w:rPr>
        <w:t>Pediatër.</w:t>
      </w:r>
    </w:p>
    <w:p w14:paraId="2CF244EE" w14:textId="10FD4110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0C5EFA">
        <w:rPr>
          <w:rFonts w:ascii="Times New Roman" w:hAnsi="Times New Roman" w:cs="Times New Roman"/>
          <w:sz w:val="24"/>
          <w:szCs w:val="24"/>
          <w:lang w:val="sq-AL"/>
        </w:rPr>
        <w:t>eksperiencën, njohuritë profesionale, komunikimin, etikën etj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4B396C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1E6D1B5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“Për proçedurat e pranimit dhe emërimit të mjekëve në institucionet shëndetësore publike në Republikën e Shqipërisë nëpërmjet Platformës Elektronike”,</w:t>
      </w:r>
    </w:p>
    <w:p w14:paraId="5F07CEB0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9913025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61F0DF1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B8BE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00225A16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6B092" w14:textId="737DA211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Komisioni i Vlerësimit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109BD1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313693CB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097C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7E5AAC1D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05117" w14:textId="77777777" w:rsidR="002A4ED7" w:rsidRDefault="002A4ED7" w:rsidP="00F424CF">
      <w:pPr>
        <w:spacing w:after="0" w:line="240" w:lineRule="auto"/>
      </w:pPr>
      <w:r>
        <w:separator/>
      </w:r>
    </w:p>
  </w:endnote>
  <w:endnote w:type="continuationSeparator" w:id="0">
    <w:p w14:paraId="03472465" w14:textId="77777777" w:rsidR="002A4ED7" w:rsidRDefault="002A4ED7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74CB" w14:textId="77777777" w:rsidR="00F424CF" w:rsidRDefault="00565027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DC7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DD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3748" w14:textId="77777777" w:rsidR="002A4ED7" w:rsidRDefault="002A4ED7" w:rsidP="00F424CF">
      <w:pPr>
        <w:spacing w:after="0" w:line="240" w:lineRule="auto"/>
      </w:pPr>
      <w:r>
        <w:separator/>
      </w:r>
    </w:p>
  </w:footnote>
  <w:footnote w:type="continuationSeparator" w:id="0">
    <w:p w14:paraId="1C3C43E4" w14:textId="77777777" w:rsidR="002A4ED7" w:rsidRDefault="002A4ED7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5"/>
  </w:num>
  <w:num w:numId="5">
    <w:abstractNumId w:val="29"/>
  </w:num>
  <w:num w:numId="6">
    <w:abstractNumId w:val="17"/>
  </w:num>
  <w:num w:numId="7">
    <w:abstractNumId w:val="1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7"/>
  </w:num>
  <w:num w:numId="13">
    <w:abstractNumId w:val="27"/>
  </w:num>
  <w:num w:numId="14">
    <w:abstractNumId w:val="19"/>
  </w:num>
  <w:num w:numId="15">
    <w:abstractNumId w:val="6"/>
  </w:num>
  <w:num w:numId="16">
    <w:abstractNumId w:val="21"/>
  </w:num>
  <w:num w:numId="17">
    <w:abstractNumId w:val="22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8"/>
  </w:num>
  <w:num w:numId="24">
    <w:abstractNumId w:val="30"/>
  </w:num>
  <w:num w:numId="25">
    <w:abstractNumId w:val="32"/>
  </w:num>
  <w:num w:numId="26">
    <w:abstractNumId w:val="2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8"/>
  </w:num>
  <w:num w:numId="33">
    <w:abstractNumId w:val="1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B2413"/>
    <w:rsid w:val="000C5EF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0D17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4ED7"/>
    <w:rsid w:val="002A5CF2"/>
    <w:rsid w:val="002B217F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6A3C"/>
    <w:rsid w:val="00373A41"/>
    <w:rsid w:val="0037578B"/>
    <w:rsid w:val="00381944"/>
    <w:rsid w:val="00381AFA"/>
    <w:rsid w:val="00382377"/>
    <w:rsid w:val="0038599E"/>
    <w:rsid w:val="00391512"/>
    <w:rsid w:val="003A4A55"/>
    <w:rsid w:val="003A61F9"/>
    <w:rsid w:val="003B31F1"/>
    <w:rsid w:val="003D75E0"/>
    <w:rsid w:val="003D76A0"/>
    <w:rsid w:val="003E196F"/>
    <w:rsid w:val="003E200E"/>
    <w:rsid w:val="003F4551"/>
    <w:rsid w:val="00403029"/>
    <w:rsid w:val="00405A19"/>
    <w:rsid w:val="00405ED0"/>
    <w:rsid w:val="00411606"/>
    <w:rsid w:val="004157F4"/>
    <w:rsid w:val="00432BF3"/>
    <w:rsid w:val="00437BC6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E5D82"/>
    <w:rsid w:val="004F7713"/>
    <w:rsid w:val="00501D89"/>
    <w:rsid w:val="005047E6"/>
    <w:rsid w:val="00520AD0"/>
    <w:rsid w:val="00531EE2"/>
    <w:rsid w:val="00533025"/>
    <w:rsid w:val="0053494E"/>
    <w:rsid w:val="00535A85"/>
    <w:rsid w:val="00547319"/>
    <w:rsid w:val="00554E41"/>
    <w:rsid w:val="00556B12"/>
    <w:rsid w:val="00560ACF"/>
    <w:rsid w:val="0056176E"/>
    <w:rsid w:val="0056497E"/>
    <w:rsid w:val="00565027"/>
    <w:rsid w:val="00565868"/>
    <w:rsid w:val="00566BC5"/>
    <w:rsid w:val="00571C6F"/>
    <w:rsid w:val="00582693"/>
    <w:rsid w:val="00582D6F"/>
    <w:rsid w:val="00583FBC"/>
    <w:rsid w:val="005853B1"/>
    <w:rsid w:val="00587300"/>
    <w:rsid w:val="00592A95"/>
    <w:rsid w:val="005957F1"/>
    <w:rsid w:val="005A6839"/>
    <w:rsid w:val="005A7F5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460AA"/>
    <w:rsid w:val="00654336"/>
    <w:rsid w:val="006573C9"/>
    <w:rsid w:val="00660798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644C"/>
    <w:rsid w:val="00793E8F"/>
    <w:rsid w:val="007D0E40"/>
    <w:rsid w:val="007D10C5"/>
    <w:rsid w:val="007D1CC1"/>
    <w:rsid w:val="007D25B6"/>
    <w:rsid w:val="007E1297"/>
    <w:rsid w:val="007E707E"/>
    <w:rsid w:val="007E7BE0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21703"/>
    <w:rsid w:val="0098286D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2D0A"/>
    <w:rsid w:val="00B0328F"/>
    <w:rsid w:val="00B039BB"/>
    <w:rsid w:val="00B24420"/>
    <w:rsid w:val="00B46B48"/>
    <w:rsid w:val="00B66AD1"/>
    <w:rsid w:val="00B75A4D"/>
    <w:rsid w:val="00B75D76"/>
    <w:rsid w:val="00B91A16"/>
    <w:rsid w:val="00B96E01"/>
    <w:rsid w:val="00BA0AC3"/>
    <w:rsid w:val="00BA64BF"/>
    <w:rsid w:val="00BA748B"/>
    <w:rsid w:val="00BC561C"/>
    <w:rsid w:val="00BD2145"/>
    <w:rsid w:val="00BD6DB2"/>
    <w:rsid w:val="00BE5CBC"/>
    <w:rsid w:val="00BF6EF6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4E3E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658D5"/>
    <w:rsid w:val="00D77DDE"/>
    <w:rsid w:val="00D935DF"/>
    <w:rsid w:val="00DA6A96"/>
    <w:rsid w:val="00DB0786"/>
    <w:rsid w:val="00DC3C25"/>
    <w:rsid w:val="00DC7523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6C8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45879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D13-6446-4280-B8C8-8D9F5D7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9</cp:revision>
  <cp:lastPrinted>2021-06-24T13:10:00Z</cp:lastPrinted>
  <dcterms:created xsi:type="dcterms:W3CDTF">2021-08-02T13:23:00Z</dcterms:created>
  <dcterms:modified xsi:type="dcterms:W3CDTF">2021-08-02T13:52:00Z</dcterms:modified>
</cp:coreProperties>
</file>